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55C8" w14:textId="77777777" w:rsidR="009B4E52" w:rsidRDefault="009B4E52" w:rsidP="009B4E52">
      <w:pPr>
        <w:spacing w:after="0" w:line="240" w:lineRule="auto"/>
        <w:ind w:right="53"/>
        <w:jc w:val="center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</w:p>
    <w:p w14:paraId="02D2E027" w14:textId="14CEF7E2" w:rsidR="00E7523E" w:rsidRPr="00E7523E" w:rsidRDefault="00BF6334" w:rsidP="00E7523E">
      <w:pPr>
        <w:spacing w:after="0"/>
        <w:ind w:right="53"/>
        <w:jc w:val="center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  <w:bookmarkStart w:id="0" w:name="_Hlk66443607"/>
      <w:r>
        <w:rPr>
          <w:rFonts w:ascii="Times New Roman" w:eastAsia="Times New Roman" w:hAnsi="Times New Roman"/>
          <w:color w:val="auto"/>
          <w:sz w:val="24"/>
          <w:szCs w:val="24"/>
        </w:rPr>
        <w:t>A</w:t>
      </w:r>
      <w:r w:rsidR="00E7523E" w:rsidRPr="00E7523E">
        <w:rPr>
          <w:rFonts w:ascii="Times New Roman" w:eastAsia="Times New Roman" w:hAnsi="Times New Roman"/>
          <w:color w:val="auto"/>
          <w:sz w:val="24"/>
          <w:szCs w:val="24"/>
        </w:rPr>
        <w:t xml:space="preserve"> EDUCAÇÃO SUPERIOR EM TEMPOS DE PANDEMIA DA COVID 19 E OS DESAFIOS ÀS NOVAS MODALIDADES DE ENSINO</w:t>
      </w:r>
    </w:p>
    <w:bookmarkEnd w:id="0"/>
    <w:p w14:paraId="6EEDEFD6" w14:textId="77777777" w:rsidR="00E7523E" w:rsidRPr="00E7523E" w:rsidRDefault="00E7523E" w:rsidP="00E7523E">
      <w:pPr>
        <w:spacing w:after="0" w:line="360" w:lineRule="auto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14:paraId="3916E360" w14:textId="77777777" w:rsidR="00E7523E" w:rsidRPr="00E7523E" w:rsidRDefault="00E7523E" w:rsidP="00E7523E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/>
          <w:b w:val="0"/>
          <w:bCs/>
          <w:i/>
          <w:iCs/>
          <w:color w:val="auto"/>
          <w:sz w:val="24"/>
          <w:szCs w:val="24"/>
          <w:lang w:val="en"/>
        </w:rPr>
      </w:pPr>
      <w:r w:rsidRPr="00E7523E">
        <w:rPr>
          <w:rFonts w:ascii="Times New Roman" w:eastAsia="Times New Roman" w:hAnsi="Times New Roman"/>
          <w:bCs/>
          <w:i/>
          <w:iCs/>
          <w:color w:val="auto"/>
          <w:sz w:val="24"/>
          <w:szCs w:val="24"/>
          <w:lang w:val="en"/>
        </w:rPr>
        <w:t>COVID 19 PANDEMIC HIGHER EDUCATION AND CHALLENGES TO NEW TEACHING MODALITIES</w:t>
      </w:r>
    </w:p>
    <w:p w14:paraId="058C5EB6" w14:textId="77777777" w:rsidR="00741351" w:rsidRPr="00E7523E" w:rsidRDefault="00741351" w:rsidP="009B4E52">
      <w:pPr>
        <w:spacing w:after="0"/>
        <w:ind w:left="10" w:right="38" w:hanging="10"/>
        <w:jc w:val="right"/>
        <w:rPr>
          <w:rFonts w:ascii="Times New Roman" w:eastAsia="Times New Roman" w:hAnsi="Times New Roman"/>
          <w:b w:val="0"/>
          <w:color w:val="auto"/>
          <w:sz w:val="24"/>
          <w:szCs w:val="24"/>
          <w:lang w:val="en"/>
        </w:rPr>
      </w:pPr>
    </w:p>
    <w:p w14:paraId="0665F9F4" w14:textId="77777777" w:rsidR="00741351" w:rsidRPr="00741351" w:rsidRDefault="00741351" w:rsidP="009B4E52">
      <w:pPr>
        <w:spacing w:after="0"/>
        <w:ind w:left="10" w:right="38" w:hanging="10"/>
        <w:jc w:val="right"/>
        <w:rPr>
          <w:rFonts w:ascii="Times New Roman" w:eastAsia="Times New Roman" w:hAnsi="Times New Roman"/>
          <w:b w:val="0"/>
          <w:color w:val="auto"/>
          <w:sz w:val="24"/>
          <w:szCs w:val="24"/>
          <w:lang w:val="en-US"/>
        </w:rPr>
      </w:pPr>
    </w:p>
    <w:p w14:paraId="64222C7B" w14:textId="77777777" w:rsidR="00741351" w:rsidRPr="00CB6208" w:rsidRDefault="00741351" w:rsidP="009B4E52">
      <w:pPr>
        <w:spacing w:after="0"/>
        <w:ind w:left="10" w:right="38" w:hanging="10"/>
        <w:jc w:val="right"/>
        <w:rPr>
          <w:rFonts w:ascii="Times New Roman" w:eastAsia="Times New Roman" w:hAnsi="Times New Roman"/>
          <w:b w:val="0"/>
          <w:color w:val="auto"/>
          <w:sz w:val="24"/>
          <w:szCs w:val="24"/>
          <w:lang w:val="en-US"/>
        </w:rPr>
      </w:pPr>
    </w:p>
    <w:p w14:paraId="6BA36906" w14:textId="1132C7A8" w:rsidR="009B4E52" w:rsidRPr="00CB6208" w:rsidRDefault="009B4E52" w:rsidP="00741351">
      <w:pPr>
        <w:spacing w:after="0"/>
        <w:ind w:left="10" w:right="38" w:hanging="10"/>
        <w:jc w:val="center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  <w:r w:rsidRPr="00CB6208">
        <w:rPr>
          <w:rFonts w:ascii="Times New Roman" w:eastAsia="Times New Roman" w:hAnsi="Times New Roman"/>
          <w:b w:val="0"/>
          <w:color w:val="auto"/>
          <w:sz w:val="24"/>
          <w:szCs w:val="24"/>
        </w:rPr>
        <w:t>LOPES, Francisca Rodrigues</w:t>
      </w:r>
    </w:p>
    <w:p w14:paraId="7700F965" w14:textId="77777777" w:rsidR="00287469" w:rsidRPr="00CB6208" w:rsidRDefault="00287469" w:rsidP="00741351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B6208">
        <w:rPr>
          <w:rFonts w:ascii="Times New Roman" w:hAnsi="Times New Roman"/>
          <w:b w:val="0"/>
          <w:color w:val="auto"/>
          <w:sz w:val="24"/>
          <w:szCs w:val="24"/>
        </w:rPr>
        <w:t>Universidade Federal do Tocantins-UFT</w:t>
      </w:r>
    </w:p>
    <w:p w14:paraId="7B6C9F62" w14:textId="54788F71" w:rsidR="00287469" w:rsidRPr="00CB6208" w:rsidRDefault="00EA11BE" w:rsidP="00C73EA4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hyperlink r:id="rId8" w:history="1">
        <w:r w:rsidR="00287469" w:rsidRPr="00CB6208">
          <w:rPr>
            <w:rStyle w:val="Hyperlink"/>
            <w:rFonts w:ascii="Times New Roman" w:hAnsi="Times New Roman"/>
            <w:b w:val="0"/>
            <w:sz w:val="24"/>
            <w:szCs w:val="24"/>
          </w:rPr>
          <w:t>france@uft.edu.br</w:t>
        </w:r>
      </w:hyperlink>
      <w:r w:rsidR="00287469" w:rsidRPr="00CB620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72B88FF3" w14:textId="77777777" w:rsidR="00C73EA4" w:rsidRPr="00CB6208" w:rsidRDefault="00C73EA4" w:rsidP="00C73EA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B6208">
        <w:rPr>
          <w:rFonts w:ascii="Times New Roman" w:hAnsi="Times New Roman"/>
          <w:b w:val="0"/>
          <w:color w:val="auto"/>
          <w:sz w:val="24"/>
          <w:szCs w:val="24"/>
        </w:rPr>
        <w:t>Orcid</w:t>
      </w:r>
      <w:proofErr w:type="spellEnd"/>
      <w:r w:rsidRPr="00CB6208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Pr="00CB6208">
        <w:rPr>
          <w:rFonts w:ascii="Times New Roman" w:hAnsi="Times New Roman"/>
          <w:b w:val="0"/>
          <w:bCs/>
          <w:color w:val="auto"/>
          <w:sz w:val="24"/>
          <w:szCs w:val="24"/>
        </w:rPr>
        <w:t>https://orcid.org/0000-0003-4412-3523.</w:t>
      </w:r>
    </w:p>
    <w:p w14:paraId="3023B419" w14:textId="2D77638D" w:rsidR="00C73EA4" w:rsidRPr="00CB6208" w:rsidRDefault="00C73EA4" w:rsidP="00C73EA4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12B7102" w14:textId="5C924CE1" w:rsidR="00287469" w:rsidRPr="00CB6208" w:rsidRDefault="00287469" w:rsidP="00741351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39C29AE" w14:textId="77777777" w:rsidR="00741351" w:rsidRPr="00CB6208" w:rsidRDefault="00741351" w:rsidP="00741351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4A9B1DB0" w14:textId="229B4096" w:rsidR="009B4E52" w:rsidRPr="00CB6208" w:rsidRDefault="009B4E52" w:rsidP="00741351">
      <w:pPr>
        <w:spacing w:after="0"/>
        <w:ind w:left="10" w:right="38" w:hanging="10"/>
        <w:jc w:val="center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  <w:r w:rsidRPr="00CB6208">
        <w:rPr>
          <w:rFonts w:ascii="Times New Roman" w:eastAsia="Times New Roman" w:hAnsi="Times New Roman"/>
          <w:b w:val="0"/>
          <w:color w:val="auto"/>
          <w:sz w:val="24"/>
          <w:szCs w:val="24"/>
        </w:rPr>
        <w:t>MENEZES, Liliane Rodrigues de Almeida</w:t>
      </w:r>
    </w:p>
    <w:p w14:paraId="3BCEB91D" w14:textId="77777777" w:rsidR="00287469" w:rsidRPr="00CB6208" w:rsidRDefault="00287469" w:rsidP="00741351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B6208">
        <w:rPr>
          <w:rFonts w:ascii="Times New Roman" w:hAnsi="Times New Roman"/>
          <w:b w:val="0"/>
          <w:color w:val="auto"/>
          <w:sz w:val="24"/>
          <w:szCs w:val="24"/>
        </w:rPr>
        <w:t>Faculdade Católica Dom Orione</w:t>
      </w:r>
    </w:p>
    <w:p w14:paraId="04A04EA7" w14:textId="77777777" w:rsidR="00287469" w:rsidRPr="00CB6208" w:rsidRDefault="00EA11BE" w:rsidP="00741351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hyperlink r:id="rId9" w:history="1">
        <w:r w:rsidR="00E65FB9" w:rsidRPr="00CB6208">
          <w:rPr>
            <w:rStyle w:val="Hyperlink"/>
            <w:rFonts w:ascii="Times New Roman" w:hAnsi="Times New Roman"/>
            <w:b w:val="0"/>
            <w:sz w:val="24"/>
            <w:szCs w:val="24"/>
          </w:rPr>
          <w:t>Rodriguesliliane926@gmail.com</w:t>
        </w:r>
      </w:hyperlink>
    </w:p>
    <w:p w14:paraId="53284201" w14:textId="3BAE66DC" w:rsidR="00C73EA4" w:rsidRPr="00CB6208" w:rsidRDefault="00C73EA4" w:rsidP="00C73E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CB6208">
        <w:rPr>
          <w:rFonts w:ascii="Times New Roman" w:hAnsi="Times New Roman"/>
          <w:b w:val="0"/>
          <w:color w:val="auto"/>
          <w:sz w:val="24"/>
          <w:szCs w:val="24"/>
        </w:rPr>
        <w:t>Orcid</w:t>
      </w:r>
      <w:proofErr w:type="spellEnd"/>
      <w:r w:rsidRPr="00CB6208">
        <w:rPr>
          <w:rFonts w:ascii="Times New Roman" w:hAnsi="Times New Roman"/>
          <w:b w:val="0"/>
          <w:color w:val="auto"/>
          <w:sz w:val="24"/>
          <w:szCs w:val="24"/>
        </w:rPr>
        <w:t>: https://orcid.org/0000-0002-8390-1896.</w:t>
      </w:r>
    </w:p>
    <w:p w14:paraId="14F60A3A" w14:textId="48F7DF2A" w:rsidR="00E65FB9" w:rsidRPr="00CB6208" w:rsidRDefault="00E65FB9" w:rsidP="00741351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683917E9" w14:textId="77777777" w:rsidR="00741351" w:rsidRPr="00CB6208" w:rsidRDefault="00741351" w:rsidP="00741351">
      <w:pPr>
        <w:spacing w:after="0"/>
        <w:ind w:left="10" w:right="38" w:hanging="1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14:paraId="3DF31755" w14:textId="39096F9E" w:rsidR="00287469" w:rsidRPr="00CB6208" w:rsidRDefault="009B4E52" w:rsidP="00741351">
      <w:pPr>
        <w:spacing w:after="0" w:line="240" w:lineRule="auto"/>
        <w:jc w:val="center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  <w:r w:rsidRPr="00CB6208">
        <w:rPr>
          <w:rFonts w:ascii="Times New Roman" w:eastAsia="Times New Roman" w:hAnsi="Times New Roman"/>
          <w:b w:val="0"/>
          <w:color w:val="auto"/>
          <w:sz w:val="24"/>
          <w:szCs w:val="24"/>
        </w:rPr>
        <w:t>MOURA, Elizangela Silva</w:t>
      </w:r>
      <w:r w:rsidR="00E65FB9" w:rsidRPr="00CB6208">
        <w:rPr>
          <w:rFonts w:ascii="Times New Roman" w:eastAsia="Times New Roman" w:hAnsi="Times New Roman"/>
          <w:b w:val="0"/>
          <w:color w:val="auto"/>
          <w:sz w:val="24"/>
          <w:szCs w:val="24"/>
        </w:rPr>
        <w:t xml:space="preserve"> de Sousa</w:t>
      </w:r>
    </w:p>
    <w:p w14:paraId="31D2DD90" w14:textId="77777777" w:rsidR="00E65FB9" w:rsidRPr="00CB6208" w:rsidRDefault="00287469" w:rsidP="00741351">
      <w:pPr>
        <w:spacing w:after="0" w:line="240" w:lineRule="auto"/>
        <w:jc w:val="center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  <w:r w:rsidRPr="00CB6208">
        <w:rPr>
          <w:rFonts w:ascii="Times New Roman" w:eastAsia="Times New Roman" w:hAnsi="Times New Roman"/>
          <w:b w:val="0"/>
          <w:color w:val="auto"/>
          <w:sz w:val="24"/>
          <w:szCs w:val="24"/>
        </w:rPr>
        <w:t>Faculdad</w:t>
      </w:r>
      <w:r w:rsidR="00E65FB9" w:rsidRPr="00CB6208">
        <w:rPr>
          <w:rFonts w:ascii="Times New Roman" w:eastAsia="Times New Roman" w:hAnsi="Times New Roman"/>
          <w:b w:val="0"/>
          <w:color w:val="auto"/>
          <w:sz w:val="24"/>
          <w:szCs w:val="24"/>
        </w:rPr>
        <w:t>e Católica Dom Orione</w:t>
      </w:r>
    </w:p>
    <w:p w14:paraId="018AB44F" w14:textId="4A78FF4C" w:rsidR="00E65FB9" w:rsidRPr="00CB6208" w:rsidRDefault="00EA11BE" w:rsidP="00741351">
      <w:pPr>
        <w:spacing w:after="0" w:line="240" w:lineRule="auto"/>
        <w:jc w:val="center"/>
        <w:rPr>
          <w:rStyle w:val="Hyperlink"/>
          <w:rFonts w:ascii="Times New Roman" w:eastAsia="Times New Roman" w:hAnsi="Times New Roman"/>
          <w:b w:val="0"/>
          <w:sz w:val="24"/>
          <w:szCs w:val="24"/>
        </w:rPr>
      </w:pPr>
      <w:hyperlink r:id="rId10" w:history="1">
        <w:r w:rsidR="00E65FB9" w:rsidRPr="00CB6208">
          <w:rPr>
            <w:rStyle w:val="Hyperlink"/>
            <w:rFonts w:ascii="Times New Roman" w:eastAsia="Times New Roman" w:hAnsi="Times New Roman"/>
            <w:b w:val="0"/>
            <w:sz w:val="24"/>
            <w:szCs w:val="24"/>
          </w:rPr>
          <w:t>mouraely@gmail.com</w:t>
        </w:r>
      </w:hyperlink>
    </w:p>
    <w:p w14:paraId="1EE6E5C5" w14:textId="2163D66D" w:rsidR="00C73EA4" w:rsidRPr="00CB6208" w:rsidRDefault="00C73EA4" w:rsidP="00C73E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CB6208">
        <w:rPr>
          <w:rFonts w:ascii="Times New Roman" w:hAnsi="Times New Roman"/>
          <w:b w:val="0"/>
          <w:color w:val="auto"/>
          <w:sz w:val="24"/>
          <w:szCs w:val="24"/>
        </w:rPr>
        <w:t>Orcid</w:t>
      </w:r>
      <w:proofErr w:type="spellEnd"/>
      <w:r w:rsidRPr="00CB6208">
        <w:rPr>
          <w:rFonts w:ascii="Times New Roman" w:hAnsi="Times New Roman"/>
          <w:b w:val="0"/>
          <w:color w:val="auto"/>
          <w:sz w:val="24"/>
          <w:szCs w:val="24"/>
        </w:rPr>
        <w:t>: https://orcid.org/0000-0002-5026-8908.</w:t>
      </w:r>
    </w:p>
    <w:p w14:paraId="4133E9C1" w14:textId="77777777" w:rsidR="00E65FB9" w:rsidRPr="00CB6208" w:rsidRDefault="00E65FB9" w:rsidP="00E65FB9">
      <w:pPr>
        <w:spacing w:after="0" w:line="240" w:lineRule="auto"/>
        <w:ind w:left="4247"/>
        <w:jc w:val="right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</w:p>
    <w:p w14:paraId="7F9B6DA6" w14:textId="77777777" w:rsidR="00E65FB9" w:rsidRDefault="00E65FB9" w:rsidP="00287469">
      <w:pPr>
        <w:ind w:left="4248"/>
        <w:rPr>
          <w:rFonts w:ascii="Times New Roman" w:eastAsia="Times New Roman" w:hAnsi="Times New Roman"/>
          <w:b w:val="0"/>
          <w:color w:val="auto"/>
          <w:sz w:val="24"/>
          <w:szCs w:val="24"/>
        </w:rPr>
      </w:pPr>
    </w:p>
    <w:sectPr w:rsidR="00E65FB9" w:rsidSect="009B4E5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53BA" w14:textId="77777777" w:rsidR="00EA11BE" w:rsidRDefault="00EA11BE" w:rsidP="009B4E52">
      <w:pPr>
        <w:spacing w:after="0" w:line="240" w:lineRule="auto"/>
      </w:pPr>
      <w:r>
        <w:separator/>
      </w:r>
    </w:p>
  </w:endnote>
  <w:endnote w:type="continuationSeparator" w:id="0">
    <w:p w14:paraId="02607BD8" w14:textId="77777777" w:rsidR="00EA11BE" w:rsidRDefault="00EA11BE" w:rsidP="009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46B8" w14:textId="77777777" w:rsidR="00EA11BE" w:rsidRDefault="00EA11BE" w:rsidP="009B4E52">
      <w:pPr>
        <w:spacing w:after="0" w:line="240" w:lineRule="auto"/>
      </w:pPr>
      <w:r>
        <w:separator/>
      </w:r>
    </w:p>
  </w:footnote>
  <w:footnote w:type="continuationSeparator" w:id="0">
    <w:p w14:paraId="7D756AD2" w14:textId="77777777" w:rsidR="00EA11BE" w:rsidRDefault="00EA11BE" w:rsidP="009B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B1A"/>
    <w:multiLevelType w:val="hybridMultilevel"/>
    <w:tmpl w:val="73FAE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29E2"/>
    <w:multiLevelType w:val="hybridMultilevel"/>
    <w:tmpl w:val="242877D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4042B"/>
    <w:multiLevelType w:val="hybridMultilevel"/>
    <w:tmpl w:val="FCF28A9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1C3"/>
    <w:rsid w:val="000D202D"/>
    <w:rsid w:val="000D44DC"/>
    <w:rsid w:val="000D4760"/>
    <w:rsid w:val="000E2E2C"/>
    <w:rsid w:val="001C210D"/>
    <w:rsid w:val="001F4A29"/>
    <w:rsid w:val="001F7901"/>
    <w:rsid w:val="00270DD1"/>
    <w:rsid w:val="00287469"/>
    <w:rsid w:val="003464A6"/>
    <w:rsid w:val="003B3ED0"/>
    <w:rsid w:val="00424B8D"/>
    <w:rsid w:val="00481616"/>
    <w:rsid w:val="004C4A0E"/>
    <w:rsid w:val="004E67DB"/>
    <w:rsid w:val="00524837"/>
    <w:rsid w:val="00536EF7"/>
    <w:rsid w:val="00590451"/>
    <w:rsid w:val="005D1A05"/>
    <w:rsid w:val="0061064A"/>
    <w:rsid w:val="00740BC3"/>
    <w:rsid w:val="00741351"/>
    <w:rsid w:val="007543CB"/>
    <w:rsid w:val="007A2EFC"/>
    <w:rsid w:val="008124C6"/>
    <w:rsid w:val="009B4E52"/>
    <w:rsid w:val="00A960C0"/>
    <w:rsid w:val="00B80E6C"/>
    <w:rsid w:val="00BF6334"/>
    <w:rsid w:val="00C12C1B"/>
    <w:rsid w:val="00C35F0F"/>
    <w:rsid w:val="00C37E43"/>
    <w:rsid w:val="00C73EA4"/>
    <w:rsid w:val="00C93F64"/>
    <w:rsid w:val="00CB6208"/>
    <w:rsid w:val="00D07851"/>
    <w:rsid w:val="00D15249"/>
    <w:rsid w:val="00DD2596"/>
    <w:rsid w:val="00DF6108"/>
    <w:rsid w:val="00E5288C"/>
    <w:rsid w:val="00E53DD0"/>
    <w:rsid w:val="00E63BFC"/>
    <w:rsid w:val="00E65FB9"/>
    <w:rsid w:val="00E66586"/>
    <w:rsid w:val="00E7523E"/>
    <w:rsid w:val="00EA11BE"/>
    <w:rsid w:val="00EA643F"/>
    <w:rsid w:val="00ED2BCE"/>
    <w:rsid w:val="00EE2FED"/>
    <w:rsid w:val="00F5769C"/>
    <w:rsid w:val="00F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69D4"/>
  <w15:chartTrackingRefBased/>
  <w15:docId w15:val="{AC950601-C1FE-4556-84A7-2E7205AD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C6"/>
    <w:pPr>
      <w:spacing w:after="200" w:line="276" w:lineRule="auto"/>
    </w:pPr>
    <w:rPr>
      <w:b/>
      <w:color w:val="00206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4B8D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4B8D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  <w:lang w:val="x-none"/>
    </w:rPr>
  </w:style>
  <w:style w:type="paragraph" w:styleId="Ttulo3">
    <w:name w:val="heading 3"/>
    <w:basedOn w:val="Normal"/>
    <w:link w:val="Ttulo3Char"/>
    <w:uiPriority w:val="9"/>
    <w:qFormat/>
    <w:rsid w:val="00ED2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Cs/>
      <w:color w:val="auto"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ED2BC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1Char">
    <w:name w:val="Título 1 Char"/>
    <w:link w:val="Ttulo1"/>
    <w:uiPriority w:val="9"/>
    <w:rsid w:val="00424B8D"/>
    <w:rPr>
      <w:rFonts w:ascii="Cambria" w:eastAsia="Times New Roman" w:hAnsi="Cambria" w:cs="Times New Roman"/>
      <w:b/>
      <w:bCs/>
      <w:color w:val="002060"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424B8D"/>
    <w:rPr>
      <w:rFonts w:ascii="Cambria" w:eastAsia="Times New Roman" w:hAnsi="Cambria" w:cs="Times New Roman"/>
      <w:b/>
      <w:bCs/>
      <w:i/>
      <w:iCs/>
      <w:color w:val="002060"/>
      <w:sz w:val="28"/>
      <w:szCs w:val="28"/>
      <w:lang w:eastAsia="en-US"/>
    </w:rPr>
  </w:style>
  <w:style w:type="paragraph" w:customStyle="1" w:styleId="autor">
    <w:name w:val="autor"/>
    <w:basedOn w:val="Normal"/>
    <w:rsid w:val="00424B8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t-BR"/>
    </w:rPr>
  </w:style>
  <w:style w:type="character" w:customStyle="1" w:styleId="trocaautor">
    <w:name w:val="trocaautor"/>
    <w:basedOn w:val="Fontepargpadro"/>
    <w:rsid w:val="00424B8D"/>
  </w:style>
  <w:style w:type="character" w:customStyle="1" w:styleId="apple-converted-space">
    <w:name w:val="apple-converted-space"/>
    <w:basedOn w:val="Fontepargpadro"/>
    <w:rsid w:val="00424B8D"/>
  </w:style>
  <w:style w:type="character" w:styleId="Hyperlink">
    <w:name w:val="Hyperlink"/>
    <w:uiPriority w:val="99"/>
    <w:unhideWhenUsed/>
    <w:rsid w:val="00424B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4B8D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olor w:val="auto"/>
      <w:sz w:val="24"/>
      <w:szCs w:val="24"/>
      <w:lang w:eastAsia="pt-BR"/>
    </w:rPr>
  </w:style>
  <w:style w:type="character" w:styleId="nfase">
    <w:name w:val="Emphasis"/>
    <w:uiPriority w:val="20"/>
    <w:qFormat/>
    <w:rsid w:val="00424B8D"/>
    <w:rPr>
      <w:i/>
      <w:iCs/>
    </w:rPr>
  </w:style>
  <w:style w:type="character" w:customStyle="1" w:styleId="destaque-arial">
    <w:name w:val="destaque-arial"/>
    <w:basedOn w:val="Fontepargpadro"/>
    <w:rsid w:val="00424B8D"/>
  </w:style>
  <w:style w:type="character" w:styleId="Forte">
    <w:name w:val="Strong"/>
    <w:uiPriority w:val="22"/>
    <w:qFormat/>
    <w:rsid w:val="00424B8D"/>
    <w:rPr>
      <w:b/>
      <w:bCs/>
    </w:rPr>
  </w:style>
  <w:style w:type="paragraph" w:customStyle="1" w:styleId="footnotedescription">
    <w:name w:val="footnote description"/>
    <w:next w:val="Normal"/>
    <w:link w:val="footnotedescriptionChar"/>
    <w:hidden/>
    <w:rsid w:val="009B4E52"/>
    <w:pPr>
      <w:spacing w:line="259" w:lineRule="auto"/>
      <w:ind w:right="54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B4E52"/>
    <w:rPr>
      <w:rFonts w:ascii="Times New Roman" w:eastAsia="Times New Roman" w:hAnsi="Times New Roman"/>
      <w:color w:val="000000"/>
      <w:sz w:val="16"/>
      <w:szCs w:val="22"/>
      <w:lang w:bidi="ar-SA"/>
    </w:rPr>
  </w:style>
  <w:style w:type="character" w:customStyle="1" w:styleId="footnotemark">
    <w:name w:val="footnote mark"/>
    <w:hidden/>
    <w:rsid w:val="009B4E52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87469"/>
    <w:rPr>
      <w:rFonts w:ascii="Courier New" w:eastAsia="Times New Roman" w:hAnsi="Courier New" w:cs="Courier New"/>
    </w:rPr>
  </w:style>
  <w:style w:type="character" w:styleId="MenoPendente">
    <w:name w:val="Unresolved Mention"/>
    <w:uiPriority w:val="99"/>
    <w:semiHidden/>
    <w:unhideWhenUsed/>
    <w:rsid w:val="0028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4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543">
          <w:marLeft w:val="0"/>
          <w:marRight w:val="0"/>
          <w:marTop w:val="0"/>
          <w:marBottom w:val="187"/>
          <w:divBdr>
            <w:top w:val="dotted" w:sz="8" w:space="5" w:color="B2B2B2"/>
            <w:left w:val="dotted" w:sz="2" w:space="0" w:color="B2B2B2"/>
            <w:bottom w:val="dotted" w:sz="8" w:space="5" w:color="B2B2B2"/>
            <w:right w:val="dotted" w:sz="2" w:space="0" w:color="B2B2B2"/>
          </w:divBdr>
          <w:divsChild>
            <w:div w:id="634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712">
                  <w:marLeft w:val="0"/>
                  <w:marRight w:val="374"/>
                  <w:marTop w:val="0"/>
                  <w:marBottom w:val="2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102">
                      <w:marLeft w:val="0"/>
                      <w:marRight w:val="374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9073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single" w:sz="8" w:space="9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@uft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urael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riguesliliane926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E8A9-4696-426D-A0BB-3F38061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18" baseType="variant">
      <vt:variant>
        <vt:i4>7471170</vt:i4>
      </vt:variant>
      <vt:variant>
        <vt:i4>6</vt:i4>
      </vt:variant>
      <vt:variant>
        <vt:i4>0</vt:i4>
      </vt:variant>
      <vt:variant>
        <vt:i4>5</vt:i4>
      </vt:variant>
      <vt:variant>
        <vt:lpwstr>mailto:mouraely@gmail.com</vt:lpwstr>
      </vt:variant>
      <vt:variant>
        <vt:lpwstr/>
      </vt:variant>
      <vt:variant>
        <vt:i4>1966182</vt:i4>
      </vt:variant>
      <vt:variant>
        <vt:i4>3</vt:i4>
      </vt:variant>
      <vt:variant>
        <vt:i4>0</vt:i4>
      </vt:variant>
      <vt:variant>
        <vt:i4>5</vt:i4>
      </vt:variant>
      <vt:variant>
        <vt:lpwstr>mailto:rodriguesliliane926@gmail.com</vt:lpwstr>
      </vt:variant>
      <vt:variant>
        <vt:lpwstr/>
      </vt:variant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france@mail.uft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</dc:creator>
  <cp:keywords/>
  <cp:lastModifiedBy>Francisca Rodrigues Lopes</cp:lastModifiedBy>
  <cp:revision>8</cp:revision>
  <dcterms:created xsi:type="dcterms:W3CDTF">2019-01-26T13:51:00Z</dcterms:created>
  <dcterms:modified xsi:type="dcterms:W3CDTF">2021-06-05T01:42:00Z</dcterms:modified>
</cp:coreProperties>
</file>